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33" w:rsidRPr="00C47336" w:rsidRDefault="00C47336">
      <w:pPr>
        <w:rPr>
          <w:b/>
          <w:sz w:val="28"/>
          <w:u w:val="single"/>
        </w:rPr>
      </w:pPr>
      <w:r w:rsidRPr="00C47336">
        <w:rPr>
          <w:b/>
          <w:sz w:val="28"/>
          <w:u w:val="single"/>
        </w:rPr>
        <w:t>Vzor kontrolního průkazu</w:t>
      </w:r>
    </w:p>
    <w:p w:rsidR="00C47336" w:rsidRDefault="00C47336"/>
    <w:p w:rsidR="00C47336" w:rsidRDefault="00C47336"/>
    <w:p w:rsidR="00C47336" w:rsidRPr="00C47336" w:rsidRDefault="00C47336">
      <w:pPr>
        <w:rPr>
          <w:b/>
        </w:rPr>
      </w:pPr>
      <w:r w:rsidRPr="00C47336">
        <w:rPr>
          <w:b/>
        </w:rPr>
        <w:t xml:space="preserve">N E V E Ř E J N Á   P Ř Í L O H A </w:t>
      </w:r>
    </w:p>
    <w:p w:rsidR="00C47336" w:rsidRDefault="00C47336">
      <w:bookmarkStart w:id="0" w:name="_GoBack"/>
      <w:bookmarkEnd w:id="0"/>
    </w:p>
    <w:sectPr w:rsidR="00C4733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A0" w:rsidRDefault="00301DA0" w:rsidP="00C47336">
      <w:pPr>
        <w:spacing w:after="0" w:line="240" w:lineRule="auto"/>
      </w:pPr>
      <w:r>
        <w:separator/>
      </w:r>
    </w:p>
  </w:endnote>
  <w:endnote w:type="continuationSeparator" w:id="0">
    <w:p w:rsidR="00301DA0" w:rsidRDefault="00301DA0" w:rsidP="00C4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A0" w:rsidRDefault="00301DA0" w:rsidP="00C47336">
      <w:pPr>
        <w:spacing w:after="0" w:line="240" w:lineRule="auto"/>
      </w:pPr>
      <w:r>
        <w:separator/>
      </w:r>
    </w:p>
  </w:footnote>
  <w:footnote w:type="continuationSeparator" w:id="0">
    <w:p w:rsidR="00301DA0" w:rsidRDefault="00301DA0" w:rsidP="00C4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36" w:rsidRDefault="00C47336">
    <w:pPr>
      <w:pStyle w:val="Zhlav"/>
    </w:pPr>
    <w:r>
      <w:tab/>
    </w:r>
    <w:r>
      <w:tab/>
      <w:t xml:space="preserve">Příloha </w:t>
    </w:r>
    <w:proofErr w:type="gramStart"/>
    <w:r>
      <w:t>č.6</w:t>
    </w:r>
    <w:proofErr w:type="gramEnd"/>
  </w:p>
  <w:p w:rsidR="00C47336" w:rsidRDefault="00C473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17"/>
    <w:rsid w:val="00301DA0"/>
    <w:rsid w:val="00531E17"/>
    <w:rsid w:val="00775133"/>
    <w:rsid w:val="00C4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57A1"/>
  <w15:chartTrackingRefBased/>
  <w15:docId w15:val="{E6A879DA-BC06-4F31-BA3D-B20D1490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336"/>
  </w:style>
  <w:style w:type="paragraph" w:styleId="Zpat">
    <w:name w:val="footer"/>
    <w:basedOn w:val="Normln"/>
    <w:link w:val="ZpatChar"/>
    <w:uiPriority w:val="99"/>
    <w:unhideWhenUsed/>
    <w:rsid w:val="00C4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F9B4-DFA4-4A06-9368-7FB83B1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SK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jluk Václav</dc:creator>
  <cp:keywords/>
  <dc:description/>
  <cp:lastModifiedBy>Michajluk Václav</cp:lastModifiedBy>
  <cp:revision>1</cp:revision>
  <dcterms:created xsi:type="dcterms:W3CDTF">2020-01-10T09:12:00Z</dcterms:created>
  <dcterms:modified xsi:type="dcterms:W3CDTF">2020-01-10T11:25:00Z</dcterms:modified>
</cp:coreProperties>
</file>